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BA88" w14:textId="77777777"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RESOLUTION No. ________ 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SAMPLE</w:t>
      </w:r>
    </w:p>
    <w:p w14:paraId="302EC860" w14:textId="77777777"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14:paraId="0DC9E3F8" w14:textId="77777777"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The City/County of __________, Texas</w:t>
      </w:r>
    </w:p>
    <w:p w14:paraId="153B5373" w14:textId="77777777"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14:paraId="1FFD18A7" w14:textId="77777777"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14:paraId="4BA78925" w14:textId="77777777"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14:paraId="75453F68" w14:textId="77777777"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C9E795B" w14:textId="77777777"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r w:rsidR="00901171" w:rsidRPr="00F11D37">
        <w:rPr>
          <w:rFonts w:ascii="Arial" w:hAnsi="Arial" w:cs="Arial"/>
          <w:sz w:val="24"/>
          <w:szCs w:val="24"/>
        </w:rPr>
        <w:t>[</w:t>
      </w:r>
      <w:r w:rsidRPr="00F11D37">
        <w:rPr>
          <w:rFonts w:ascii="Arial" w:hAnsi="Arial" w:cs="Arial"/>
          <w:sz w:val="24"/>
          <w:szCs w:val="24"/>
        </w:rPr>
        <w:t>City/County</w:t>
      </w:r>
      <w:r w:rsidR="00901171" w:rsidRPr="00F11D37">
        <w:rPr>
          <w:rFonts w:ascii="Arial" w:hAnsi="Arial" w:cs="Arial"/>
          <w:sz w:val="24"/>
          <w:szCs w:val="24"/>
        </w:rPr>
        <w:t>]</w:t>
      </w:r>
      <w:r w:rsidRPr="00F11D37">
        <w:rPr>
          <w:rFonts w:ascii="Arial" w:hAnsi="Arial" w:cs="Arial"/>
          <w:sz w:val="24"/>
          <w:szCs w:val="24"/>
        </w:rPr>
        <w:t xml:space="preserve"> of _______________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F11D37">
        <w:rPr>
          <w:rFonts w:ascii="Arial" w:hAnsi="Arial" w:cs="Arial"/>
          <w:sz w:val="24"/>
          <w:szCs w:val="24"/>
        </w:rPr>
        <w:t xml:space="preserve">______________”) </w:t>
      </w:r>
      <w:r w:rsidRPr="00F11D37">
        <w:rPr>
          <w:rFonts w:ascii="Arial" w:hAnsi="Arial" w:cs="Arial"/>
          <w:sz w:val="24"/>
          <w:szCs w:val="24"/>
        </w:rPr>
        <w:t xml:space="preserve">has been awarded </w:t>
      </w:r>
      <w:proofErr w:type="spellStart"/>
      <w:r w:rsidRPr="00F11D37">
        <w:rPr>
          <w:rFonts w:ascii="Arial" w:hAnsi="Arial" w:cs="Arial"/>
          <w:sz w:val="24"/>
          <w:szCs w:val="24"/>
        </w:rPr>
        <w:t>TxCDBG</w:t>
      </w:r>
      <w:proofErr w:type="spellEnd"/>
      <w:r w:rsidRPr="00F11D37">
        <w:rPr>
          <w:rFonts w:ascii="Arial" w:hAnsi="Arial" w:cs="Arial"/>
          <w:sz w:val="24"/>
          <w:szCs w:val="24"/>
        </w:rPr>
        <w:t xml:space="preserve">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</w:t>
      </w:r>
      <w:proofErr w:type="spellStart"/>
      <w:r w:rsidR="00155C4E" w:rsidRPr="00F11D37">
        <w:rPr>
          <w:rFonts w:ascii="Arial" w:hAnsi="Arial" w:cs="Arial"/>
          <w:sz w:val="24"/>
          <w:szCs w:val="24"/>
        </w:rPr>
        <w:t>TxCDBG</w:t>
      </w:r>
      <w:proofErr w:type="spellEnd"/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="001956B8" w:rsidRPr="00F11D37">
        <w:rPr>
          <w:rFonts w:ascii="Arial" w:hAnsi="Arial" w:cs="Arial"/>
          <w:sz w:val="24"/>
          <w:szCs w:val="24"/>
        </w:rPr>
        <w:t>___________[</w:t>
      </w:r>
      <w:r w:rsidR="00155C4E" w:rsidRPr="00F11D37">
        <w:rPr>
          <w:rFonts w:ascii="Arial" w:hAnsi="Arial" w:cs="Arial"/>
          <w:sz w:val="24"/>
          <w:szCs w:val="24"/>
        </w:rPr>
        <w:t>grant/loan</w:t>
      </w:r>
      <w:r w:rsidR="001956B8" w:rsidRPr="00F11D37">
        <w:rPr>
          <w:rFonts w:ascii="Arial" w:hAnsi="Arial" w:cs="Arial"/>
          <w:sz w:val="24"/>
          <w:szCs w:val="24"/>
        </w:rPr>
        <w:t>]</w:t>
      </w:r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14:paraId="66A28C92" w14:textId="77777777"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04F7A844" w14:textId="77777777"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,</w:t>
      </w:r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[City/County] of _______________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14:paraId="2BFEE968" w14:textId="77777777"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14:paraId="6D4D172A" w14:textId="77777777"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[City/County] of _______________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14:paraId="417EA509" w14:textId="77777777"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328E30FF" w14:textId="77777777"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[City/County] of _______________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135,  </w:t>
      </w:r>
      <w:r w:rsidR="00FF2D19" w:rsidRPr="00F11D37">
        <w:rPr>
          <w:rFonts w:ascii="Arial" w:hAnsi="Arial" w:cs="Arial"/>
          <w:color w:val="auto"/>
        </w:rPr>
        <w:t>is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</w:t>
      </w:r>
      <w:proofErr w:type="spellStart"/>
      <w:r w:rsidR="00FF2D19" w:rsidRPr="00F11D37">
        <w:rPr>
          <w:rFonts w:ascii="Arial" w:hAnsi="Arial" w:cs="Arial"/>
          <w:bCs/>
          <w:color w:val="auto"/>
        </w:rPr>
        <w:t>TxCDBG</w:t>
      </w:r>
      <w:proofErr w:type="spellEnd"/>
      <w:r w:rsidR="00D34E63" w:rsidRPr="00F11D37">
        <w:rPr>
          <w:rFonts w:ascii="Arial" w:hAnsi="Arial" w:cs="Arial"/>
          <w:bCs/>
          <w:color w:val="auto"/>
        </w:rPr>
        <w:t xml:space="preserve"> project area;</w:t>
      </w:r>
    </w:p>
    <w:p w14:paraId="13FA819A" w14:textId="77777777"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0C4AB80E" w14:textId="77777777" w:rsidR="00AD7FAA" w:rsidRDefault="00FF2D19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)(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</w:p>
    <w:p w14:paraId="2983B306" w14:textId="77777777" w:rsidR="00AD7FAA" w:rsidRDefault="00AD7FAA" w:rsidP="00FF2D19">
      <w:pPr>
        <w:jc w:val="both"/>
        <w:rPr>
          <w:rFonts w:ascii="Arial" w:hAnsi="Arial" w:cs="Arial"/>
          <w:sz w:val="24"/>
          <w:szCs w:val="24"/>
        </w:rPr>
      </w:pPr>
    </w:p>
    <w:p w14:paraId="3C77C106" w14:textId="77777777" w:rsidR="00FF2D19" w:rsidRPr="00481485" w:rsidRDefault="00AD7FAA" w:rsidP="00481485">
      <w:pPr>
        <w:rPr>
          <w:rFonts w:ascii="Arial" w:hAnsi="Arial" w:cs="Arial"/>
          <w:sz w:val="24"/>
          <w:szCs w:val="24"/>
        </w:rPr>
      </w:pPr>
      <w:r w:rsidRPr="00481485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481485">
        <w:rPr>
          <w:rFonts w:ascii="Arial" w:hAnsi="Arial" w:cs="Arial"/>
          <w:bCs/>
          <w:sz w:val="24"/>
          <w:szCs w:val="24"/>
        </w:rPr>
        <w:t>in accordance with Executive Order 13166</w:t>
      </w:r>
      <w:r w:rsidR="00A25919" w:rsidRPr="00481485">
        <w:rPr>
          <w:rFonts w:ascii="Arial" w:hAnsi="Arial" w:cs="Arial"/>
          <w:bCs/>
          <w:sz w:val="24"/>
          <w:szCs w:val="24"/>
        </w:rPr>
        <w:t>,</w:t>
      </w:r>
      <w:r w:rsidRPr="00481485">
        <w:rPr>
          <w:rFonts w:ascii="Arial" w:hAnsi="Arial" w:cs="Arial"/>
          <w:bCs/>
          <w:sz w:val="24"/>
          <w:szCs w:val="24"/>
        </w:rPr>
        <w:t xml:space="preserve"> must </w:t>
      </w:r>
      <w:r w:rsidR="00ED20EF" w:rsidRPr="00481485">
        <w:rPr>
          <w:rFonts w:ascii="Arial" w:hAnsi="Arial" w:cs="Arial"/>
          <w:bCs/>
          <w:sz w:val="24"/>
          <w:szCs w:val="24"/>
        </w:rPr>
        <w:t>take reasonable steps to ensure</w:t>
      </w:r>
      <w:r w:rsidRPr="00481485">
        <w:rPr>
          <w:rFonts w:ascii="Arial" w:hAnsi="Arial" w:cs="Arial"/>
          <w:bCs/>
          <w:sz w:val="24"/>
          <w:szCs w:val="24"/>
        </w:rPr>
        <w:t xml:space="preserve"> meaningful access to services in federally assisted programs</w:t>
      </w:r>
      <w:r w:rsidR="00F82350" w:rsidRPr="00481485">
        <w:rPr>
          <w:rFonts w:ascii="Arial" w:hAnsi="Arial" w:cs="Arial"/>
          <w:bCs/>
          <w:sz w:val="24"/>
          <w:szCs w:val="24"/>
        </w:rPr>
        <w:t xml:space="preserve"> and activities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="000B11EF" w:rsidRPr="00481485">
        <w:rPr>
          <w:rFonts w:ascii="Arial" w:hAnsi="Arial" w:cs="Arial"/>
          <w:bCs/>
          <w:sz w:val="24"/>
          <w:szCs w:val="24"/>
        </w:rPr>
        <w:t>by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Pr="00481485">
        <w:rPr>
          <w:rFonts w:ascii="Arial" w:hAnsi="Arial" w:cs="Arial"/>
          <w:sz w:val="24"/>
          <w:szCs w:val="24"/>
        </w:rPr>
        <w:t xml:space="preserve">persons </w:t>
      </w:r>
      <w:r w:rsidR="004A0D8C" w:rsidRPr="00481485">
        <w:rPr>
          <w:rFonts w:ascii="Arial" w:hAnsi="Arial" w:cs="Arial"/>
          <w:sz w:val="24"/>
          <w:szCs w:val="24"/>
        </w:rPr>
        <w:t xml:space="preserve">with </w:t>
      </w:r>
      <w:r w:rsidRPr="00481485">
        <w:rPr>
          <w:rFonts w:ascii="Arial" w:hAnsi="Arial" w:cs="Arial"/>
          <w:sz w:val="24"/>
          <w:szCs w:val="24"/>
        </w:rPr>
        <w:t xml:space="preserve">limited English proficiency (LEP) and must have an LEP plan in place specific to the locality and beneficiaries for each </w:t>
      </w:r>
      <w:proofErr w:type="spellStart"/>
      <w:r w:rsidRPr="00481485">
        <w:rPr>
          <w:rFonts w:ascii="Arial" w:hAnsi="Arial" w:cs="Arial"/>
          <w:sz w:val="24"/>
          <w:szCs w:val="24"/>
        </w:rPr>
        <w:t>TxCDBG</w:t>
      </w:r>
      <w:proofErr w:type="spellEnd"/>
      <w:r w:rsidRPr="00481485">
        <w:rPr>
          <w:rFonts w:ascii="Arial" w:hAnsi="Arial" w:cs="Arial"/>
          <w:sz w:val="24"/>
          <w:szCs w:val="24"/>
        </w:rPr>
        <w:t xml:space="preserve"> project;</w:t>
      </w:r>
      <w:r w:rsidR="00FF2D19" w:rsidRPr="00481485">
        <w:rPr>
          <w:rFonts w:ascii="Arial" w:hAnsi="Arial" w:cs="Arial"/>
          <w:sz w:val="24"/>
          <w:szCs w:val="24"/>
        </w:rPr>
        <w:t xml:space="preserve"> </w:t>
      </w:r>
    </w:p>
    <w:p w14:paraId="5934E6D5" w14:textId="77777777"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14:paraId="5D88698C" w14:textId="77777777"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>Section 504 of the Rehabilitation Act of 1973</w:t>
      </w:r>
      <w:r w:rsidRPr="00F11D37">
        <w:rPr>
          <w:rFonts w:ascii="Arial" w:hAnsi="Arial" w:cs="Arial"/>
          <w:sz w:val="24"/>
          <w:szCs w:val="24"/>
        </w:rPr>
        <w:t xml:space="preserve">,  does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14:paraId="5545F67A" w14:textId="77777777" w:rsidR="001C5FA8" w:rsidRPr="00F11D37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br/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 xml:space="preserve">(5) of the Fair </w:t>
      </w:r>
      <w:r w:rsidRPr="00F11D37">
        <w:rPr>
          <w:rFonts w:ascii="Arial" w:hAnsi="Arial" w:cs="Arial"/>
          <w:sz w:val="24"/>
          <w:szCs w:val="24"/>
        </w:rPr>
        <w:lastRenderedPageBreak/>
        <w:t>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>requires HUD programs and activities be administered in a 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 xml:space="preserve">e contract period of the </w:t>
      </w:r>
      <w:proofErr w:type="spellStart"/>
      <w:r w:rsidR="0052255E">
        <w:rPr>
          <w:rFonts w:ascii="Arial" w:hAnsi="Arial" w:cs="Arial"/>
          <w:sz w:val="24"/>
          <w:szCs w:val="24"/>
        </w:rPr>
        <w:t>TxCDBG</w:t>
      </w:r>
      <w:proofErr w:type="spellEnd"/>
      <w:r w:rsidR="0052255E">
        <w:rPr>
          <w:rFonts w:ascii="Arial" w:hAnsi="Arial" w:cs="Arial"/>
          <w:sz w:val="24"/>
          <w:szCs w:val="24"/>
        </w:rPr>
        <w:t xml:space="preserve">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14:paraId="780D7F42" w14:textId="77777777" w:rsidR="009D55B6" w:rsidRPr="00F66BFA" w:rsidRDefault="007F55CD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</w:t>
      </w:r>
      <w:r w:rsidR="00F66BFA">
        <w:rPr>
          <w:rFonts w:ascii="Arial" w:hAnsi="Arial" w:cs="Arial"/>
          <w:sz w:val="24"/>
          <w:szCs w:val="24"/>
        </w:rPr>
        <w:t>_______________,</w:t>
      </w:r>
      <w:r w:rsidR="00E50955" w:rsidRPr="00F66BFA">
        <w:rPr>
          <w:rFonts w:ascii="Arial" w:hAnsi="Arial" w:cs="Arial"/>
          <w:sz w:val="24"/>
          <w:szCs w:val="24"/>
        </w:rPr>
        <w:t xml:space="preserve"> </w:t>
      </w:r>
      <w:r w:rsidRPr="00F66BFA">
        <w:rPr>
          <w:rFonts w:ascii="Arial" w:hAnsi="Arial" w:cs="Arial"/>
          <w:sz w:val="24"/>
          <w:szCs w:val="24"/>
        </w:rPr>
        <w:t xml:space="preserve">agrees to </w:t>
      </w:r>
      <w:r w:rsidRPr="00F66BFA">
        <w:rPr>
          <w:rFonts w:ascii="Arial" w:hAnsi="Arial" w:cs="Arial"/>
          <w:sz w:val="22"/>
          <w:szCs w:val="22"/>
        </w:rPr>
        <w:t>maintain written standards of conduct covering conflicts of interest and governing the actions of its employees engaged in the selection, award and administration of contracts.</w:t>
      </w:r>
    </w:p>
    <w:p w14:paraId="38D7F81E" w14:textId="77777777"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14:paraId="50567B87" w14:textId="77777777" w:rsidR="00FC42FB" w:rsidRPr="00F11D37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>OLVED BY THE _________ [BOARD OF</w:t>
      </w:r>
      <w:r w:rsidR="00FC42FB" w:rsidRPr="00F11D37">
        <w:rPr>
          <w:rFonts w:ascii="Arial" w:hAnsi="Arial" w:cs="Arial"/>
          <w:sz w:val="24"/>
          <w:szCs w:val="24"/>
        </w:rPr>
        <w:t xml:space="preserve"> ALDERMEN/CITY COUNCIL/</w:t>
      </w:r>
      <w:r w:rsidRPr="00F11D37">
        <w:rPr>
          <w:rFonts w:ascii="Arial" w:hAnsi="Arial" w:cs="Arial"/>
          <w:sz w:val="24"/>
          <w:szCs w:val="24"/>
        </w:rPr>
        <w:t xml:space="preserve"> ETC.] OF THE [CITY / COUNTY] OF _____________, TEXAS, that the [CITY / COUNTY] OF _____________</w:t>
      </w:r>
      <w:r w:rsidR="00FC42FB" w:rsidRPr="00F11D37">
        <w:rPr>
          <w:rFonts w:ascii="Arial" w:hAnsi="Arial" w:cs="Arial"/>
          <w:sz w:val="24"/>
          <w:szCs w:val="24"/>
        </w:rPr>
        <w:t xml:space="preserve"> ADOPTS</w:t>
      </w:r>
      <w:r w:rsidR="001144FC">
        <w:rPr>
          <w:rFonts w:ascii="Arial" w:hAnsi="Arial" w:cs="Arial"/>
          <w:sz w:val="24"/>
          <w:szCs w:val="24"/>
        </w:rPr>
        <w:t>/REAFFIRMS</w:t>
      </w:r>
      <w:r w:rsidR="00FC42FB" w:rsidRPr="00F11D37">
        <w:rPr>
          <w:rFonts w:ascii="Arial" w:hAnsi="Arial" w:cs="Arial"/>
          <w:sz w:val="24"/>
          <w:szCs w:val="24"/>
        </w:rPr>
        <w:t xml:space="preserve"> THE FOLLOWING</w:t>
      </w:r>
      <w:r w:rsidRPr="00F11D37">
        <w:rPr>
          <w:rFonts w:ascii="Arial" w:hAnsi="Arial" w:cs="Arial"/>
          <w:sz w:val="24"/>
          <w:szCs w:val="24"/>
        </w:rPr>
        <w:t>:</w:t>
      </w:r>
    </w:p>
    <w:p w14:paraId="20CDC1B6" w14:textId="77777777"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14:paraId="108D2A87" w14:textId="77777777"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</w:t>
      </w:r>
      <w:r w:rsidR="00E50955">
        <w:rPr>
          <w:rFonts w:ascii="Arial" w:hAnsi="Arial" w:cs="Arial"/>
          <w:sz w:val="24"/>
          <w:szCs w:val="24"/>
        </w:rPr>
        <w:t xml:space="preserve">  </w:t>
      </w:r>
    </w:p>
    <w:p w14:paraId="12A5347E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Section 3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2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14:paraId="66DB8922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14:paraId="0F28C282" w14:textId="77777777" w:rsidR="00501269" w:rsidRPr="00F66BFA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[If </w:t>
      </w:r>
      <w:r w:rsidR="0032244B" w:rsidRPr="00F66BFA">
        <w:rPr>
          <w:rFonts w:ascii="Arial" w:hAnsi="Arial" w:cs="Arial"/>
          <w:sz w:val="24"/>
          <w:szCs w:val="24"/>
        </w:rPr>
        <w:t xml:space="preserve">Grant Recipient employs </w:t>
      </w:r>
      <w:r w:rsidRPr="00F66BFA">
        <w:rPr>
          <w:rFonts w:ascii="Arial" w:hAnsi="Arial" w:cs="Arial"/>
          <w:sz w:val="24"/>
          <w:szCs w:val="24"/>
        </w:rPr>
        <w:t>15 or more employees]</w:t>
      </w:r>
      <w:r w:rsidR="0032244B" w:rsidRPr="00F66BFA">
        <w:rPr>
          <w:rFonts w:ascii="Arial" w:hAnsi="Arial" w:cs="Arial"/>
          <w:sz w:val="24"/>
          <w:szCs w:val="24"/>
        </w:rPr>
        <w:t>,</w:t>
      </w:r>
      <w:r w:rsidRPr="00F66BFA">
        <w:rPr>
          <w:rFonts w:ascii="Arial" w:hAnsi="Arial" w:cs="Arial"/>
          <w:sz w:val="24"/>
          <w:szCs w:val="24"/>
        </w:rPr>
        <w:t xml:space="preserve"> </w:t>
      </w:r>
      <w:r w:rsidR="000A3CB1" w:rsidRPr="00F66BFA">
        <w:rPr>
          <w:rFonts w:ascii="Arial" w:hAnsi="Arial" w:cs="Arial"/>
          <w:sz w:val="24"/>
          <w:szCs w:val="24"/>
        </w:rPr>
        <w:t>Section 504 Policy</w:t>
      </w:r>
      <w:r w:rsidR="00F924FA" w:rsidRPr="00F66BFA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66BFA">
        <w:rPr>
          <w:rFonts w:ascii="Arial" w:hAnsi="Arial" w:cs="Arial"/>
          <w:sz w:val="24"/>
          <w:szCs w:val="24"/>
        </w:rPr>
        <w:t xml:space="preserve"> (Form A1004</w:t>
      </w:r>
      <w:r w:rsidRPr="00F66BFA">
        <w:rPr>
          <w:rFonts w:ascii="Arial" w:hAnsi="Arial" w:cs="Arial"/>
          <w:sz w:val="24"/>
          <w:szCs w:val="24"/>
        </w:rPr>
        <w:t>)</w:t>
      </w:r>
      <w:r w:rsidR="000A3CB1" w:rsidRPr="00F66BFA">
        <w:rPr>
          <w:rFonts w:ascii="Arial" w:hAnsi="Arial" w:cs="Arial"/>
          <w:sz w:val="24"/>
          <w:szCs w:val="24"/>
        </w:rPr>
        <w:t xml:space="preserve">;  </w:t>
      </w:r>
    </w:p>
    <w:p w14:paraId="29BAB0F2" w14:textId="77777777" w:rsidR="00C4316A" w:rsidRDefault="00501269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Code of Conduct Policy (Sample Form Appendix C); </w:t>
      </w:r>
    </w:p>
    <w:p w14:paraId="7A2304D5" w14:textId="77777777" w:rsidR="000A3CB1" w:rsidRPr="00481485" w:rsidRDefault="00C63F35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81485">
        <w:rPr>
          <w:rFonts w:ascii="Arial" w:hAnsi="Arial" w:cs="Arial"/>
          <w:sz w:val="24"/>
          <w:szCs w:val="24"/>
        </w:rPr>
        <w:t xml:space="preserve">[if a Plan is required] </w:t>
      </w:r>
      <w:r w:rsidR="00C4316A" w:rsidRPr="00481485">
        <w:rPr>
          <w:rFonts w:ascii="Arial" w:hAnsi="Arial" w:cs="Arial"/>
          <w:sz w:val="24"/>
          <w:szCs w:val="24"/>
        </w:rPr>
        <w:t>L</w:t>
      </w:r>
      <w:r w:rsidR="00383FAD" w:rsidRPr="00481485">
        <w:rPr>
          <w:rFonts w:ascii="Arial" w:hAnsi="Arial" w:cs="Arial"/>
          <w:sz w:val="24"/>
          <w:szCs w:val="24"/>
        </w:rPr>
        <w:t xml:space="preserve">imited English Proficiency Plan (Form 1010); </w:t>
      </w:r>
      <w:r w:rsidR="00EB5038" w:rsidRPr="00481485">
        <w:rPr>
          <w:rFonts w:ascii="Arial" w:hAnsi="Arial" w:cs="Arial"/>
          <w:sz w:val="24"/>
          <w:szCs w:val="24"/>
        </w:rPr>
        <w:t>and</w:t>
      </w:r>
    </w:p>
    <w:p w14:paraId="2C7D662D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</w:t>
      </w:r>
      <w:r w:rsidR="00311C02" w:rsidRPr="00F11D37">
        <w:rPr>
          <w:rFonts w:ascii="Arial" w:hAnsi="Arial" w:cs="Arial"/>
          <w:sz w:val="24"/>
          <w:szCs w:val="24"/>
        </w:rPr>
        <w:t xml:space="preserve"> (Exhibit 1015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EB5038" w:rsidRPr="00F11D37">
        <w:rPr>
          <w:rFonts w:ascii="Arial" w:hAnsi="Arial" w:cs="Arial"/>
          <w:sz w:val="24"/>
          <w:szCs w:val="24"/>
        </w:rPr>
        <w:t>.</w:t>
      </w:r>
    </w:p>
    <w:p w14:paraId="61C59D7E" w14:textId="77777777"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14:paraId="7537E01C" w14:textId="77777777"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14:paraId="7B9D7D3E" w14:textId="77777777"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63DAA317" w14:textId="77777777"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55AF9507" w14:textId="77777777"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14:paraId="4BF5080E" w14:textId="77777777"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14:paraId="1242EB1D" w14:textId="77777777"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14:paraId="2C426BD6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14:paraId="0B2FC258" w14:textId="77777777"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423F5607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 xml:space="preserve">City / County of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14:paraId="12D41CE4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14:paraId="6E652234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14:paraId="38DE1AC1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14:paraId="3BB52D50" w14:textId="77777777"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AF1D28">
      <w:headerReference w:type="default" r:id="rId8"/>
      <w:footerReference w:type="even" r:id="rId9"/>
      <w:footerReference w:type="default" r:id="rId10"/>
      <w:pgSz w:w="12240" w:h="15840"/>
      <w:pgMar w:top="1440" w:right="720" w:bottom="720" w:left="720" w:header="1440" w:footer="11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D52F" w14:textId="77777777" w:rsidR="00AD7FAA" w:rsidRDefault="00AD7FAA">
      <w:r>
        <w:separator/>
      </w:r>
    </w:p>
  </w:endnote>
  <w:endnote w:type="continuationSeparator" w:id="0">
    <w:p w14:paraId="17602558" w14:textId="77777777" w:rsidR="00AD7FAA" w:rsidRDefault="00A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6F87" w14:textId="77777777" w:rsidR="00AD7FAA" w:rsidRDefault="00AD7FAA">
    <w:pPr>
      <w:spacing w:before="480" w:line="1" w:lineRule="exact"/>
      <w:rPr>
        <w:sz w:val="24"/>
      </w:rPr>
    </w:pPr>
  </w:p>
  <w:p w14:paraId="31D342F2" w14:textId="77777777"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0B3A" w14:textId="77777777" w:rsidR="00AD7FAA" w:rsidRDefault="00AD7FAA">
    <w:pPr>
      <w:spacing w:before="480" w:line="1" w:lineRule="exact"/>
      <w:rPr>
        <w:sz w:val="24"/>
      </w:rPr>
    </w:pPr>
  </w:p>
  <w:p w14:paraId="55C65F0D" w14:textId="77777777"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</w:p>
  <w:p w14:paraId="36394B4B" w14:textId="2834A86A" w:rsidR="00AD7FAA" w:rsidRPr="00481485" w:rsidRDefault="00AD7FAA" w:rsidP="00554453">
    <w:pPr>
      <w:tabs>
        <w:tab w:val="center" w:pos="4980"/>
      </w:tabs>
      <w:rPr>
        <w:rFonts w:ascii="Arial" w:hAnsi="Arial"/>
        <w:sz w:val="22"/>
      </w:rPr>
    </w:pPr>
    <w:r w:rsidRPr="00554453">
      <w:rPr>
        <w:rFonts w:ascii="Arial" w:hAnsi="Arial"/>
        <w:sz w:val="22"/>
      </w:rPr>
      <w:t>09/01/</w:t>
    </w:r>
    <w:r w:rsidRPr="00481485">
      <w:rPr>
        <w:rFonts w:ascii="Arial" w:hAnsi="Arial"/>
        <w:sz w:val="22"/>
      </w:rPr>
      <w:t>20</w:t>
    </w:r>
    <w:r w:rsidR="00F17B2B">
      <w:rPr>
        <w:rFonts w:ascii="Arial" w:hAnsi="Arial"/>
        <w:sz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2FAE" w14:textId="77777777" w:rsidR="00AD7FAA" w:rsidRDefault="00AD7FAA">
      <w:r>
        <w:separator/>
      </w:r>
    </w:p>
  </w:footnote>
  <w:footnote w:type="continuationSeparator" w:id="0">
    <w:p w14:paraId="4E357693" w14:textId="77777777" w:rsidR="00AD7FAA" w:rsidRDefault="00AD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DB0D" w14:textId="77777777" w:rsidR="00AD7FAA" w:rsidRPr="00190A64" w:rsidRDefault="00AD7FAA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14:paraId="21054ED3" w14:textId="77777777" w:rsidR="00AD7FAA" w:rsidRDefault="00AD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F2"/>
    <w:rsid w:val="000550AC"/>
    <w:rsid w:val="000610D0"/>
    <w:rsid w:val="00086520"/>
    <w:rsid w:val="000A3CB1"/>
    <w:rsid w:val="000A56F0"/>
    <w:rsid w:val="000B11EF"/>
    <w:rsid w:val="000F5E6C"/>
    <w:rsid w:val="00103E6F"/>
    <w:rsid w:val="001063C1"/>
    <w:rsid w:val="0011150A"/>
    <w:rsid w:val="00111786"/>
    <w:rsid w:val="001144FC"/>
    <w:rsid w:val="00137117"/>
    <w:rsid w:val="00140358"/>
    <w:rsid w:val="00155C4E"/>
    <w:rsid w:val="001956B8"/>
    <w:rsid w:val="001A11E9"/>
    <w:rsid w:val="001C5FA8"/>
    <w:rsid w:val="001F0F8C"/>
    <w:rsid w:val="00260120"/>
    <w:rsid w:val="002A3C74"/>
    <w:rsid w:val="002F6A2D"/>
    <w:rsid w:val="00301E94"/>
    <w:rsid w:val="00311C02"/>
    <w:rsid w:val="0032244B"/>
    <w:rsid w:val="0035788E"/>
    <w:rsid w:val="00383FAD"/>
    <w:rsid w:val="003841D0"/>
    <w:rsid w:val="00391CF7"/>
    <w:rsid w:val="003C4EDF"/>
    <w:rsid w:val="003E683A"/>
    <w:rsid w:val="003F3247"/>
    <w:rsid w:val="00401B08"/>
    <w:rsid w:val="00416165"/>
    <w:rsid w:val="004254BC"/>
    <w:rsid w:val="00426967"/>
    <w:rsid w:val="00465CC6"/>
    <w:rsid w:val="00481485"/>
    <w:rsid w:val="00487FC4"/>
    <w:rsid w:val="004A0D8C"/>
    <w:rsid w:val="004C5371"/>
    <w:rsid w:val="00501269"/>
    <w:rsid w:val="0052255E"/>
    <w:rsid w:val="00553102"/>
    <w:rsid w:val="00554453"/>
    <w:rsid w:val="0057158C"/>
    <w:rsid w:val="00582C96"/>
    <w:rsid w:val="005B05CE"/>
    <w:rsid w:val="005B448B"/>
    <w:rsid w:val="005C0085"/>
    <w:rsid w:val="005C190D"/>
    <w:rsid w:val="005F2812"/>
    <w:rsid w:val="00627AC7"/>
    <w:rsid w:val="00631BA3"/>
    <w:rsid w:val="00643710"/>
    <w:rsid w:val="00643E95"/>
    <w:rsid w:val="0064642F"/>
    <w:rsid w:val="00690B4A"/>
    <w:rsid w:val="006B5648"/>
    <w:rsid w:val="006C7D33"/>
    <w:rsid w:val="006D4EEC"/>
    <w:rsid w:val="00756EBB"/>
    <w:rsid w:val="00796EAE"/>
    <w:rsid w:val="007A3E99"/>
    <w:rsid w:val="007D2BC7"/>
    <w:rsid w:val="007F55CD"/>
    <w:rsid w:val="00807C7F"/>
    <w:rsid w:val="00826E1C"/>
    <w:rsid w:val="008310E0"/>
    <w:rsid w:val="008527A3"/>
    <w:rsid w:val="00886492"/>
    <w:rsid w:val="00893EE2"/>
    <w:rsid w:val="00894A55"/>
    <w:rsid w:val="00897B7C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83492"/>
    <w:rsid w:val="009A79F2"/>
    <w:rsid w:val="009D55B6"/>
    <w:rsid w:val="00A25919"/>
    <w:rsid w:val="00AA3560"/>
    <w:rsid w:val="00AD7FAA"/>
    <w:rsid w:val="00AE1F9D"/>
    <w:rsid w:val="00AE3C3F"/>
    <w:rsid w:val="00AF1D28"/>
    <w:rsid w:val="00AF7A20"/>
    <w:rsid w:val="00B05281"/>
    <w:rsid w:val="00B92B3A"/>
    <w:rsid w:val="00C17E04"/>
    <w:rsid w:val="00C31D33"/>
    <w:rsid w:val="00C426FE"/>
    <w:rsid w:val="00C4316A"/>
    <w:rsid w:val="00C438D8"/>
    <w:rsid w:val="00C63F35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50955"/>
    <w:rsid w:val="00E65920"/>
    <w:rsid w:val="00E80FF7"/>
    <w:rsid w:val="00EB5038"/>
    <w:rsid w:val="00ED20EF"/>
    <w:rsid w:val="00F11D37"/>
    <w:rsid w:val="00F15A75"/>
    <w:rsid w:val="00F15EC6"/>
    <w:rsid w:val="00F17B2B"/>
    <w:rsid w:val="00F27A65"/>
    <w:rsid w:val="00F36FAA"/>
    <w:rsid w:val="00F66BFA"/>
    <w:rsid w:val="00F82350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4513F3B"/>
  <w15:docId w15:val="{7AA514E5-F1B7-40B5-8D07-A291445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C3D-77A2-42D1-9539-9B22D76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Image</dc:creator>
  <cp:lastModifiedBy>Michelle Phares</cp:lastModifiedBy>
  <cp:revision>3</cp:revision>
  <cp:lastPrinted>2015-08-16T17:47:00Z</cp:lastPrinted>
  <dcterms:created xsi:type="dcterms:W3CDTF">2020-08-04T14:10:00Z</dcterms:created>
  <dcterms:modified xsi:type="dcterms:W3CDTF">2020-08-17T20:30:00Z</dcterms:modified>
</cp:coreProperties>
</file>